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FC443D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51B48" wp14:editId="0A745926">
                <wp:simplePos x="0" y="0"/>
                <wp:positionH relativeFrom="column">
                  <wp:posOffset>5147310</wp:posOffset>
                </wp:positionH>
                <wp:positionV relativeFrom="paragraph">
                  <wp:posOffset>-567055</wp:posOffset>
                </wp:positionV>
                <wp:extent cx="1224000" cy="504000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3D" w:rsidRDefault="00FC443D" w:rsidP="00FC443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7276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1B48" id="正方形/長方形 3" o:spid="_x0000_s1026" style="position:absolute;left:0;text-align:left;margin-left:405.3pt;margin-top:-44.6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" filled="f" strokeweight="1.75pt">
                <v:textbox inset="1mm,.7pt,1mm,.7pt">
                  <w:txbxContent>
                    <w:p w:rsidR="00FC443D" w:rsidRDefault="00FC443D" w:rsidP="00FC443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7276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1174E" w:rsidRPr="00C43FC8" w:rsidRDefault="00A238C6" w:rsidP="00144FC7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kern w:val="0"/>
          <w:sz w:val="48"/>
          <w:szCs w:val="48"/>
        </w:rPr>
        <w:t>関西広域連合議会議員候補者</w:t>
      </w:r>
      <w:r w:rsidR="005D2BE2" w:rsidRPr="00C43FC8">
        <w:rPr>
          <w:rFonts w:ascii="ＭＳ 明朝" w:hAnsi="ＭＳ 明朝" w:hint="eastAsia"/>
          <w:kern w:val="0"/>
          <w:sz w:val="48"/>
          <w:szCs w:val="48"/>
        </w:rPr>
        <w:t>名簿</w:t>
      </w:r>
    </w:p>
    <w:p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</w:t>
      </w:r>
      <w:r w:rsidR="00A238C6">
        <w:rPr>
          <w:rFonts w:ascii="ＭＳ 明朝" w:hAnsi="ＭＳ 明朝" w:hint="eastAsia"/>
          <w:sz w:val="24"/>
        </w:rPr>
        <w:t>５</w:t>
      </w:r>
      <w:r w:rsidRPr="00A77092">
        <w:rPr>
          <w:rFonts w:ascii="ＭＳ 明朝" w:hAnsi="ＭＳ 明朝" w:hint="eastAsia"/>
          <w:sz w:val="24"/>
        </w:rPr>
        <w:t>人）</w:t>
      </w:r>
      <w:r w:rsidR="00A238C6">
        <w:rPr>
          <w:rFonts w:ascii="ＭＳ 明朝" w:hAnsi="ＭＳ 明朝" w:hint="eastAsia"/>
          <w:sz w:val="24"/>
        </w:rPr>
        <w:t xml:space="preserve">　　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969"/>
      </w:tblGrid>
      <w:tr w:rsidR="00A238C6" w:rsidRPr="00A77092" w:rsidTr="00563CA1">
        <w:trPr>
          <w:trHeight w:val="85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A238C6" w:rsidRPr="00A77092" w:rsidRDefault="00A238C6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　　派　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8C6" w:rsidRPr="00A77092" w:rsidRDefault="00A238C6" w:rsidP="00A238C6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候 補 者 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A238C6" w:rsidRPr="00A77092" w:rsidTr="00563CA1">
        <w:trPr>
          <w:trHeight w:val="3402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A238C6" w:rsidRPr="00A77092" w:rsidRDefault="00A238C6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:rsidR="00A238C6" w:rsidRPr="00A77092" w:rsidRDefault="00A238C6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>
              <w:rPr>
                <w:rFonts w:ascii="ＭＳ 明朝" w:hAnsi="ＭＳ 明朝" w:hint="eastAsia"/>
                <w:sz w:val="28"/>
              </w:rPr>
              <w:t>４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8C6" w:rsidRDefault="00A238C6" w:rsidP="00A238C6">
            <w:pPr>
              <w:spacing w:line="540" w:lineRule="exact"/>
              <w:ind w:firstLineChars="50" w:firstLine="14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富　田　武　彦</w:t>
            </w:r>
          </w:p>
          <w:p w:rsidR="00A238C6" w:rsidRDefault="00A238C6" w:rsidP="00A238C6">
            <w:pPr>
              <w:spacing w:line="540" w:lineRule="exact"/>
              <w:ind w:firstLineChars="50" w:firstLine="14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　野　稔　子</w:t>
            </w:r>
          </w:p>
          <w:p w:rsidR="00A238C6" w:rsidRDefault="00A238C6" w:rsidP="00A238C6">
            <w:pPr>
              <w:spacing w:line="540" w:lineRule="exact"/>
              <w:ind w:firstLineChars="50" w:firstLine="14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松　浪　武　久</w:t>
            </w:r>
          </w:p>
          <w:p w:rsidR="00A238C6" w:rsidRPr="00A77092" w:rsidRDefault="00A238C6" w:rsidP="00A238C6">
            <w:pPr>
              <w:spacing w:line="540" w:lineRule="exact"/>
              <w:ind w:firstLineChars="50" w:firstLine="14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土　井　達　也</w:t>
            </w:r>
          </w:p>
        </w:tc>
      </w:tr>
      <w:tr w:rsidR="00A238C6" w:rsidRPr="00A238C6" w:rsidTr="00563CA1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A238C6" w:rsidRPr="00A77092" w:rsidRDefault="00A238C6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:rsidR="00A238C6" w:rsidRPr="00A77092" w:rsidRDefault="00A238C6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>
              <w:rPr>
                <w:rFonts w:ascii="ＭＳ 明朝" w:hAnsi="ＭＳ 明朝" w:hint="eastAsia"/>
                <w:sz w:val="28"/>
              </w:rPr>
              <w:t>１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8C6" w:rsidRPr="00A238C6" w:rsidRDefault="00A238C6" w:rsidP="00A238C6">
            <w:pPr>
              <w:spacing w:line="540" w:lineRule="exact"/>
              <w:ind w:firstLineChars="50" w:firstLine="14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238C6">
              <w:rPr>
                <w:rFonts w:ascii="ＭＳ 明朝" w:hAnsi="ＭＳ 明朝" w:hint="eastAsia"/>
                <w:sz w:val="28"/>
                <w:szCs w:val="28"/>
              </w:rPr>
              <w:t>八重樫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A238C6">
              <w:rPr>
                <w:rFonts w:ascii="ＭＳ 明朝" w:hAnsi="ＭＳ 明朝" w:hint="eastAsia"/>
                <w:sz w:val="28"/>
                <w:szCs w:val="28"/>
              </w:rPr>
              <w:t>善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A238C6">
              <w:rPr>
                <w:rFonts w:ascii="ＭＳ 明朝" w:hAnsi="ＭＳ 明朝" w:hint="eastAsia"/>
                <w:sz w:val="28"/>
                <w:szCs w:val="28"/>
              </w:rPr>
              <w:t>幸</w:t>
            </w:r>
          </w:p>
        </w:tc>
      </w:tr>
    </w:tbl>
    <w:p w:rsidR="00B868DC" w:rsidRDefault="00B868DC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</w:p>
    <w:sectPr w:rsidR="00B868DC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284F2B"/>
    <w:rsid w:val="002F43B8"/>
    <w:rsid w:val="003231B5"/>
    <w:rsid w:val="00325984"/>
    <w:rsid w:val="00326590"/>
    <w:rsid w:val="003427AA"/>
    <w:rsid w:val="003601B3"/>
    <w:rsid w:val="003714EB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60CFD"/>
    <w:rsid w:val="00563CA1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202C"/>
    <w:rsid w:val="006D6ADA"/>
    <w:rsid w:val="006E1035"/>
    <w:rsid w:val="006E6A3E"/>
    <w:rsid w:val="00703EDD"/>
    <w:rsid w:val="00713A05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72767"/>
    <w:rsid w:val="00981992"/>
    <w:rsid w:val="009A5E5E"/>
    <w:rsid w:val="009B2C57"/>
    <w:rsid w:val="009B3E65"/>
    <w:rsid w:val="009E1F87"/>
    <w:rsid w:val="009E2527"/>
    <w:rsid w:val="00A238C6"/>
    <w:rsid w:val="00A2486C"/>
    <w:rsid w:val="00A41106"/>
    <w:rsid w:val="00A42B39"/>
    <w:rsid w:val="00A7489C"/>
    <w:rsid w:val="00A77092"/>
    <w:rsid w:val="00A800EB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4480"/>
    <w:rsid w:val="00DB722C"/>
    <w:rsid w:val="00DB7CF9"/>
    <w:rsid w:val="00DC7753"/>
    <w:rsid w:val="00DD7C7F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3A6E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443D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E7A89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DDD4-1C74-4409-ABF2-AC7D1193F98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8B830A-D81C-4611-B6F9-E46AE15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25</cp:revision>
  <cp:lastPrinted>2023-05-16T11:25:00Z</cp:lastPrinted>
  <dcterms:created xsi:type="dcterms:W3CDTF">2021-05-19T11:19:00Z</dcterms:created>
  <dcterms:modified xsi:type="dcterms:W3CDTF">2023-05-17T11:30:00Z</dcterms:modified>
</cp:coreProperties>
</file>